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4589"/>
        <w:gridCol w:w="3280"/>
      </w:tblGrid>
      <w:tr w:rsidR="002A3892" w:rsidTr="001266F6">
        <w:tc>
          <w:tcPr>
            <w:tcW w:w="10847" w:type="dxa"/>
            <w:gridSpan w:val="3"/>
          </w:tcPr>
          <w:p w:rsidR="004B5BB5" w:rsidRDefault="001266F6" w:rsidP="002A38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B1182" wp14:editId="475B9206">
                  <wp:extent cx="6750685" cy="2333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C word log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68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6F6" w:rsidRPr="001266F6" w:rsidRDefault="001266F6" w:rsidP="002A3892">
            <w:pPr>
              <w:jc w:val="center"/>
              <w:rPr>
                <w:b/>
              </w:rPr>
            </w:pPr>
            <w:r w:rsidRPr="001266F6">
              <w:rPr>
                <w:b/>
              </w:rPr>
              <w:t>Sponsored by Fast Test</w:t>
            </w:r>
          </w:p>
          <w:p w:rsidR="001266F6" w:rsidRPr="001266F6" w:rsidRDefault="001266F6" w:rsidP="002A3892">
            <w:pPr>
              <w:jc w:val="center"/>
              <w:rPr>
                <w:b/>
              </w:rPr>
            </w:pPr>
            <w:r w:rsidRPr="001266F6">
              <w:rPr>
                <w:b/>
              </w:rPr>
              <w:t>Presents</w:t>
            </w:r>
          </w:p>
          <w:p w:rsidR="001266F6" w:rsidRPr="001266F6" w:rsidRDefault="001266F6" w:rsidP="002A3892">
            <w:pPr>
              <w:jc w:val="center"/>
              <w:rPr>
                <w:b/>
              </w:rPr>
            </w:pPr>
            <w:r w:rsidRPr="001266F6">
              <w:rPr>
                <w:b/>
              </w:rPr>
              <w:t>20 mile time trial</w:t>
            </w:r>
          </w:p>
          <w:p w:rsidR="002A3892" w:rsidRDefault="002A3892" w:rsidP="002A3892">
            <w:pPr>
              <w:jc w:val="center"/>
            </w:pPr>
            <w:r>
              <w:t>Promoted for and on behalf of Cycling Time Trials under their rules and regulations</w:t>
            </w:r>
          </w:p>
          <w:p w:rsidR="004B5BB5" w:rsidRDefault="004B5BB5" w:rsidP="0017748C"/>
        </w:tc>
      </w:tr>
      <w:tr w:rsidR="004B5BB5" w:rsidTr="001266F6">
        <w:tc>
          <w:tcPr>
            <w:tcW w:w="2817" w:type="dxa"/>
          </w:tcPr>
          <w:p w:rsidR="004B5BB5" w:rsidRPr="004B5BB5" w:rsidRDefault="004B5BB5">
            <w:pPr>
              <w:rPr>
                <w:b/>
              </w:rPr>
            </w:pPr>
            <w:r w:rsidRPr="004B5BB5">
              <w:rPr>
                <w:b/>
              </w:rPr>
              <w:t xml:space="preserve">Saturday </w:t>
            </w:r>
            <w:r w:rsidR="00B71886">
              <w:rPr>
                <w:b/>
              </w:rPr>
              <w:t>1st</w:t>
            </w:r>
            <w:r w:rsidR="00021193">
              <w:rPr>
                <w:b/>
              </w:rPr>
              <w:t xml:space="preserve"> April 201</w:t>
            </w:r>
            <w:r w:rsidR="00B71886">
              <w:rPr>
                <w:b/>
              </w:rPr>
              <w:t>7</w:t>
            </w:r>
          </w:p>
          <w:p w:rsidR="004B5BB5" w:rsidRDefault="004B5BB5">
            <w:r>
              <w:t>14:01 start</w:t>
            </w:r>
          </w:p>
        </w:tc>
        <w:tc>
          <w:tcPr>
            <w:tcW w:w="4684" w:type="dxa"/>
            <w:vMerge w:val="restart"/>
          </w:tcPr>
          <w:p w:rsidR="004B5BB5" w:rsidRDefault="004B5BB5" w:rsidP="001266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FF86C" wp14:editId="108A1C0E">
                  <wp:extent cx="1504950" cy="20912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CC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05" cy="209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:rsidR="004B5BB5" w:rsidRPr="004B5BB5" w:rsidRDefault="004B5BB5">
            <w:pPr>
              <w:rPr>
                <w:b/>
              </w:rPr>
            </w:pPr>
            <w:r w:rsidRPr="004B5BB5">
              <w:rPr>
                <w:b/>
              </w:rPr>
              <w:t>Car Parking</w:t>
            </w:r>
          </w:p>
          <w:p w:rsidR="004B5BB5" w:rsidRDefault="004B5BB5">
            <w:r>
              <w:t>There is a large car park at the HQ (Debenham Leisure Centre)</w:t>
            </w:r>
          </w:p>
        </w:tc>
      </w:tr>
      <w:tr w:rsidR="004B5BB5" w:rsidTr="001266F6">
        <w:tc>
          <w:tcPr>
            <w:tcW w:w="2817" w:type="dxa"/>
          </w:tcPr>
          <w:p w:rsidR="004B5BB5" w:rsidRPr="004B5BB5" w:rsidRDefault="004B5BB5">
            <w:pPr>
              <w:rPr>
                <w:b/>
              </w:rPr>
            </w:pPr>
            <w:r w:rsidRPr="004B5BB5">
              <w:rPr>
                <w:b/>
              </w:rPr>
              <w:t>Course</w:t>
            </w:r>
          </w:p>
          <w:p w:rsidR="004B5BB5" w:rsidRDefault="004B5BB5">
            <w:r>
              <w:t>BS33</w:t>
            </w:r>
          </w:p>
        </w:tc>
        <w:tc>
          <w:tcPr>
            <w:tcW w:w="4684" w:type="dxa"/>
            <w:vMerge/>
          </w:tcPr>
          <w:p w:rsidR="004B5BB5" w:rsidRDefault="004B5BB5"/>
        </w:tc>
        <w:tc>
          <w:tcPr>
            <w:tcW w:w="3346" w:type="dxa"/>
          </w:tcPr>
          <w:p w:rsidR="004B5BB5" w:rsidRDefault="004B5BB5">
            <w:r>
              <w:t>Strictly no parking at the start, finish or on any part of the course</w:t>
            </w:r>
          </w:p>
        </w:tc>
      </w:tr>
      <w:tr w:rsidR="004B5BB5" w:rsidTr="001266F6">
        <w:tc>
          <w:tcPr>
            <w:tcW w:w="2817" w:type="dxa"/>
          </w:tcPr>
          <w:p w:rsidR="009B7DFE" w:rsidRDefault="009B7DFE">
            <w:pPr>
              <w:rPr>
                <w:b/>
              </w:rPr>
            </w:pPr>
          </w:p>
          <w:p w:rsidR="004B5BB5" w:rsidRPr="004B5BB5" w:rsidRDefault="004B5BB5">
            <w:pPr>
              <w:rPr>
                <w:b/>
              </w:rPr>
            </w:pPr>
            <w:r w:rsidRPr="004B5BB5">
              <w:rPr>
                <w:b/>
              </w:rPr>
              <w:t>Start Time Keeper</w:t>
            </w:r>
          </w:p>
          <w:p w:rsidR="004B5BB5" w:rsidRDefault="00334B39">
            <w:r>
              <w:t>Graham</w:t>
            </w:r>
            <w:r w:rsidR="004B5BB5">
              <w:t xml:space="preserve"> Berry (SDCC)</w:t>
            </w:r>
          </w:p>
        </w:tc>
        <w:tc>
          <w:tcPr>
            <w:tcW w:w="4684" w:type="dxa"/>
            <w:vMerge/>
          </w:tcPr>
          <w:p w:rsidR="004B5BB5" w:rsidRDefault="004B5BB5"/>
        </w:tc>
        <w:tc>
          <w:tcPr>
            <w:tcW w:w="3346" w:type="dxa"/>
          </w:tcPr>
          <w:p w:rsidR="004B5BB5" w:rsidRDefault="004B5BB5"/>
        </w:tc>
      </w:tr>
      <w:tr w:rsidR="004B5BB5" w:rsidTr="001266F6">
        <w:tc>
          <w:tcPr>
            <w:tcW w:w="2817" w:type="dxa"/>
          </w:tcPr>
          <w:p w:rsidR="009B7DFE" w:rsidRDefault="009B7DFE">
            <w:pPr>
              <w:rPr>
                <w:b/>
              </w:rPr>
            </w:pPr>
          </w:p>
          <w:p w:rsidR="004B5BB5" w:rsidRPr="004B5BB5" w:rsidRDefault="004B5BB5">
            <w:pPr>
              <w:rPr>
                <w:b/>
              </w:rPr>
            </w:pPr>
            <w:r w:rsidRPr="004B5BB5">
              <w:rPr>
                <w:b/>
              </w:rPr>
              <w:t>Finish Time Keeper</w:t>
            </w:r>
            <w:r w:rsidR="00AE4357">
              <w:rPr>
                <w:b/>
              </w:rPr>
              <w:t xml:space="preserve">                                         </w:t>
            </w:r>
          </w:p>
          <w:p w:rsidR="004B5BB5" w:rsidRDefault="004B5BB5">
            <w:r>
              <w:t>John Adams (SDCC)</w:t>
            </w:r>
          </w:p>
        </w:tc>
        <w:tc>
          <w:tcPr>
            <w:tcW w:w="4684" w:type="dxa"/>
            <w:vMerge/>
          </w:tcPr>
          <w:p w:rsidR="004B5BB5" w:rsidRDefault="004B5BB5"/>
        </w:tc>
        <w:tc>
          <w:tcPr>
            <w:tcW w:w="3346" w:type="dxa"/>
          </w:tcPr>
          <w:p w:rsidR="004B5BB5" w:rsidRDefault="004577E5">
            <w:r>
              <w:rPr>
                <w:b/>
              </w:rPr>
              <w:t>Refreshments</w:t>
            </w:r>
          </w:p>
          <w:p w:rsidR="004577E5" w:rsidRDefault="00AE4357">
            <w:r>
              <w:t>Colleen Buckle and friend</w:t>
            </w:r>
          </w:p>
          <w:p w:rsidR="00AE4357" w:rsidRPr="004577E5" w:rsidRDefault="00AE4357"/>
        </w:tc>
      </w:tr>
      <w:tr w:rsidR="004577E5" w:rsidTr="001266F6">
        <w:tc>
          <w:tcPr>
            <w:tcW w:w="2817" w:type="dxa"/>
            <w:vMerge w:val="restart"/>
          </w:tcPr>
          <w:p w:rsidR="004577E5" w:rsidRDefault="004577E5">
            <w:pPr>
              <w:rPr>
                <w:b/>
              </w:rPr>
            </w:pPr>
            <w:r w:rsidRPr="004B5BB5">
              <w:rPr>
                <w:b/>
              </w:rPr>
              <w:t>Marshall’s/Helpers</w:t>
            </w:r>
          </w:p>
          <w:p w:rsidR="00AE4357" w:rsidRPr="00AE4357" w:rsidRDefault="00AE4357" w:rsidP="007D200C">
            <w:r w:rsidRPr="00AE4357">
              <w:t>Members of Stowmarket and</w:t>
            </w:r>
          </w:p>
          <w:p w:rsidR="00AE4357" w:rsidRPr="00AE4357" w:rsidRDefault="00AE4357" w:rsidP="007D200C">
            <w:r w:rsidRPr="00AE4357">
              <w:t>District CC</w:t>
            </w:r>
          </w:p>
          <w:p w:rsidR="00336B40" w:rsidRPr="004B5BB5" w:rsidRDefault="00336B40" w:rsidP="00334B39"/>
        </w:tc>
        <w:tc>
          <w:tcPr>
            <w:tcW w:w="4684" w:type="dxa"/>
            <w:vMerge w:val="restart"/>
          </w:tcPr>
          <w:p w:rsidR="004577E5" w:rsidRDefault="00DB2673" w:rsidP="00130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1C920" wp14:editId="2CBDA5AC">
                  <wp:extent cx="2276475" cy="1388182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tTest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8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:rsidR="004577E5" w:rsidRPr="004B5BB5" w:rsidRDefault="004577E5">
            <w:pPr>
              <w:rPr>
                <w:b/>
              </w:rPr>
            </w:pPr>
            <w:r w:rsidRPr="004B5BB5">
              <w:rPr>
                <w:b/>
              </w:rPr>
              <w:t>Event Headquarters</w:t>
            </w:r>
          </w:p>
          <w:p w:rsidR="004577E5" w:rsidRDefault="004577E5">
            <w:r>
              <w:t>Debenham Leisure Centre</w:t>
            </w:r>
          </w:p>
          <w:p w:rsidR="004577E5" w:rsidRDefault="004577E5">
            <w:r>
              <w:t>Gracechurch St. IP14 6BL</w:t>
            </w:r>
          </w:p>
          <w:p w:rsidR="004577E5" w:rsidRDefault="004577E5">
            <w:r>
              <w:t>Tel (01728) 861101</w:t>
            </w:r>
          </w:p>
        </w:tc>
      </w:tr>
      <w:tr w:rsidR="004577E5" w:rsidTr="001266F6">
        <w:tc>
          <w:tcPr>
            <w:tcW w:w="2817" w:type="dxa"/>
            <w:vMerge/>
          </w:tcPr>
          <w:p w:rsidR="004577E5" w:rsidRDefault="004577E5"/>
        </w:tc>
        <w:tc>
          <w:tcPr>
            <w:tcW w:w="4684" w:type="dxa"/>
            <w:vMerge/>
          </w:tcPr>
          <w:p w:rsidR="004577E5" w:rsidRDefault="004577E5"/>
        </w:tc>
        <w:tc>
          <w:tcPr>
            <w:tcW w:w="3346" w:type="dxa"/>
          </w:tcPr>
          <w:p w:rsidR="004577E5" w:rsidRDefault="004577E5">
            <w:pPr>
              <w:rPr>
                <w:b/>
              </w:rPr>
            </w:pPr>
          </w:p>
          <w:p w:rsidR="004577E5" w:rsidRPr="004B5BB5" w:rsidRDefault="004577E5" w:rsidP="00FC5C71">
            <w:pPr>
              <w:rPr>
                <w:b/>
              </w:rPr>
            </w:pPr>
            <w:r w:rsidRPr="004B5BB5">
              <w:rPr>
                <w:b/>
              </w:rPr>
              <w:t xml:space="preserve">Signing on from </w:t>
            </w:r>
            <w:r w:rsidR="00FC5C71">
              <w:rPr>
                <w:b/>
              </w:rPr>
              <w:t>12.30</w:t>
            </w:r>
          </w:p>
        </w:tc>
      </w:tr>
      <w:tr w:rsidR="004577E5" w:rsidTr="001266F6">
        <w:tc>
          <w:tcPr>
            <w:tcW w:w="2817" w:type="dxa"/>
            <w:vMerge/>
          </w:tcPr>
          <w:p w:rsidR="004577E5" w:rsidRDefault="004577E5"/>
        </w:tc>
        <w:tc>
          <w:tcPr>
            <w:tcW w:w="4684" w:type="dxa"/>
            <w:vMerge/>
          </w:tcPr>
          <w:p w:rsidR="004577E5" w:rsidRDefault="004577E5"/>
        </w:tc>
        <w:tc>
          <w:tcPr>
            <w:tcW w:w="3346" w:type="dxa"/>
          </w:tcPr>
          <w:p w:rsidR="00920AAD" w:rsidRDefault="00920AAD"/>
          <w:p w:rsidR="004577E5" w:rsidRPr="004B5BB5" w:rsidRDefault="004577E5">
            <w:r w:rsidRPr="004B5BB5">
              <w:t>Numbers and signing on at HQ</w:t>
            </w:r>
          </w:p>
        </w:tc>
      </w:tr>
      <w:tr w:rsidR="004B5BB5" w:rsidTr="001266F6">
        <w:tc>
          <w:tcPr>
            <w:tcW w:w="2817" w:type="dxa"/>
          </w:tcPr>
          <w:p w:rsidR="00920AAD" w:rsidRDefault="00920AAD">
            <w:pPr>
              <w:rPr>
                <w:b/>
              </w:rPr>
            </w:pPr>
          </w:p>
          <w:p w:rsidR="004B5BB5" w:rsidRPr="004B5BB5" w:rsidRDefault="004B5BB5">
            <w:pPr>
              <w:rPr>
                <w:b/>
              </w:rPr>
            </w:pPr>
            <w:r w:rsidRPr="004B5BB5">
              <w:rPr>
                <w:b/>
              </w:rPr>
              <w:t>Quali</w:t>
            </w:r>
            <w:r w:rsidR="00334B39">
              <w:rPr>
                <w:b/>
              </w:rPr>
              <w:t xml:space="preserve">fying </w:t>
            </w:r>
            <w:r w:rsidR="00336B40">
              <w:rPr>
                <w:b/>
              </w:rPr>
              <w:t>event for SPOCO  East 201</w:t>
            </w:r>
            <w:r w:rsidR="000A063E">
              <w:rPr>
                <w:b/>
              </w:rPr>
              <w:t>7</w:t>
            </w:r>
          </w:p>
          <w:p w:rsidR="004B5BB5" w:rsidRDefault="004B5BB5">
            <w:r>
              <w:t xml:space="preserve">Make sure that you have </w:t>
            </w:r>
            <w:r w:rsidR="00870569">
              <w:t xml:space="preserve">        </w:t>
            </w:r>
            <w:r>
              <w:t xml:space="preserve">entered BEFORE the event </w:t>
            </w:r>
            <w:r w:rsidR="00870569">
              <w:t xml:space="preserve">                                                                                               </w:t>
            </w:r>
            <w:r>
              <w:t>for your points to count</w:t>
            </w:r>
          </w:p>
          <w:p w:rsidR="009B7DFE" w:rsidRDefault="009B7DFE"/>
          <w:p w:rsidR="00870569" w:rsidRDefault="00870569" w:rsidP="009B7DFE">
            <w:pPr>
              <w:rPr>
                <w:b/>
              </w:rPr>
            </w:pPr>
          </w:p>
          <w:p w:rsidR="009B7DFE" w:rsidRPr="009B7DFE" w:rsidRDefault="009B7DFE" w:rsidP="009B7DFE">
            <w:pPr>
              <w:rPr>
                <w:b/>
              </w:rPr>
            </w:pPr>
            <w:r w:rsidRPr="009B7DFE">
              <w:rPr>
                <w:b/>
              </w:rPr>
              <w:t xml:space="preserve">BS33 Course Details </w:t>
            </w:r>
          </w:p>
          <w:p w:rsidR="009B7DFE" w:rsidRDefault="009B7DFE" w:rsidP="009B7DFE"/>
        </w:tc>
        <w:tc>
          <w:tcPr>
            <w:tcW w:w="4684" w:type="dxa"/>
          </w:tcPr>
          <w:p w:rsidR="004B5BB5" w:rsidRDefault="004B5BB5"/>
        </w:tc>
        <w:tc>
          <w:tcPr>
            <w:tcW w:w="3346" w:type="dxa"/>
          </w:tcPr>
          <w:p w:rsidR="004B5BB5" w:rsidRDefault="004B5BB5">
            <w:pPr>
              <w:rPr>
                <w:b/>
              </w:rPr>
            </w:pPr>
          </w:p>
          <w:p w:rsidR="00870569" w:rsidRDefault="004B5BB5">
            <w:pPr>
              <w:rPr>
                <w:b/>
              </w:rPr>
            </w:pPr>
            <w:r w:rsidRPr="004B5BB5">
              <w:rPr>
                <w:b/>
              </w:rPr>
              <w:t>Event Secretary</w:t>
            </w:r>
          </w:p>
          <w:p w:rsidR="006C36EB" w:rsidRDefault="006C36EB" w:rsidP="00DB2673">
            <w:r>
              <w:t>Verity Smith</w:t>
            </w:r>
          </w:p>
          <w:p w:rsidR="00777D76" w:rsidRDefault="006C36EB" w:rsidP="00DB2673">
            <w:r>
              <w:t>75 Christchurch Street</w:t>
            </w:r>
          </w:p>
          <w:p w:rsidR="006C36EB" w:rsidRDefault="006C36EB" w:rsidP="00DB2673">
            <w:r>
              <w:t>Ipswich</w:t>
            </w:r>
          </w:p>
          <w:p w:rsidR="00870569" w:rsidRDefault="006C36EB" w:rsidP="00DB2673">
            <w:r>
              <w:t>Suffolk  IP4 2DD</w:t>
            </w:r>
          </w:p>
          <w:p w:rsidR="00F0673A" w:rsidRDefault="006C36EB" w:rsidP="00F0673A">
            <w:r>
              <w:t>Phone 07760 111932</w:t>
            </w:r>
          </w:p>
          <w:p w:rsidR="00870569" w:rsidRPr="004B5BB5" w:rsidRDefault="00F0673A" w:rsidP="00F0673A">
            <w:r>
              <w:t>E</w:t>
            </w:r>
            <w:r w:rsidR="006C36EB">
              <w:t>mail: verity@smith-e.com</w:t>
            </w:r>
          </w:p>
        </w:tc>
      </w:tr>
    </w:tbl>
    <w:p w:rsidR="004B5BB5" w:rsidRDefault="009B7DFE" w:rsidP="000E4BBC">
      <w:r>
        <w:t>Start</w:t>
      </w:r>
      <w:r w:rsidR="004B5BB5" w:rsidRPr="00777D76">
        <w:t xml:space="preserve"> 300 meters Debenham side of Winston Church Lane on B1077. Proceed along B1077 towards Debenham, turn left</w:t>
      </w:r>
      <w:r w:rsidR="00AE4357">
        <w:t xml:space="preserve"> (</w:t>
      </w:r>
      <w:r w:rsidR="00AE4357" w:rsidRPr="00AE4357">
        <w:rPr>
          <w:b/>
        </w:rPr>
        <w:t>M</w:t>
      </w:r>
      <w:r w:rsidR="00AE4357">
        <w:t xml:space="preserve">) after 1.3 miles </w:t>
      </w:r>
      <w:r w:rsidR="004B5BB5" w:rsidRPr="00777D76">
        <w:t>to Pettaugh</w:t>
      </w:r>
      <w:r w:rsidR="00AE4357">
        <w:t>.</w:t>
      </w:r>
      <w:r w:rsidR="004B5BB5" w:rsidRPr="00777D76">
        <w:t xml:space="preserve"> </w:t>
      </w:r>
      <w:r w:rsidR="00AE4357">
        <w:t>In Pettaugh bear</w:t>
      </w:r>
      <w:r w:rsidR="004B5BB5" w:rsidRPr="00777D76">
        <w:t xml:space="preserve"> left onto A1120 (you have right of way). Proceed along A1120 to turn left after seven miles </w:t>
      </w:r>
      <w:r w:rsidR="00AE4357">
        <w:t>(</w:t>
      </w:r>
      <w:r w:rsidR="00AE4357" w:rsidRPr="00AE4357">
        <w:rPr>
          <w:b/>
        </w:rPr>
        <w:t>M</w:t>
      </w:r>
      <w:r w:rsidR="00AE4357">
        <w:t xml:space="preserve">) </w:t>
      </w:r>
      <w:r w:rsidR="004B5BB5" w:rsidRPr="00777D76">
        <w:t>towards Kenton, Bedingfield and Occold. At fifteen miles t</w:t>
      </w:r>
      <w:r w:rsidR="00AE4357">
        <w:t>urn left at junction onto B1077 (</w:t>
      </w:r>
      <w:r w:rsidR="00AE4357">
        <w:rPr>
          <w:b/>
        </w:rPr>
        <w:t>M)</w:t>
      </w:r>
      <w:r w:rsidR="004B5BB5" w:rsidRPr="00777D76">
        <w:t xml:space="preserve"> and proceed along B1077 to FINISH at the speed sign at North edge of Debenham (20 Miles).</w:t>
      </w:r>
    </w:p>
    <w:p w:rsidR="0017748C" w:rsidRDefault="0017748C" w:rsidP="000E4BBC">
      <w:pPr>
        <w:rPr>
          <w:b/>
        </w:rPr>
      </w:pPr>
    </w:p>
    <w:p w:rsidR="0017748C" w:rsidRDefault="0017748C" w:rsidP="000E4BBC">
      <w:pPr>
        <w:rPr>
          <w:b/>
        </w:rPr>
      </w:pPr>
    </w:p>
    <w:p w:rsidR="0017748C" w:rsidRDefault="0017748C" w:rsidP="000E4BBC">
      <w:pPr>
        <w:rPr>
          <w:b/>
        </w:rPr>
      </w:pPr>
      <w:r>
        <w:rPr>
          <w:b/>
        </w:rPr>
        <w:lastRenderedPageBreak/>
        <w:t>Course Records</w:t>
      </w:r>
    </w:p>
    <w:p w:rsidR="0017748C" w:rsidRPr="0017748C" w:rsidRDefault="00DB2673" w:rsidP="000E4BBC">
      <w:pPr>
        <w:rPr>
          <w:b/>
        </w:rPr>
      </w:pPr>
      <w:r>
        <w:t>Mark Arnold</w:t>
      </w:r>
      <w:r w:rsidR="00777D76">
        <w:t xml:space="preserve"> (</w:t>
      </w:r>
      <w:r>
        <w:t>CC Desiragear</w:t>
      </w:r>
      <w:r w:rsidR="0017748C">
        <w:t>)</w:t>
      </w:r>
      <w:r w:rsidR="0017748C">
        <w:tab/>
      </w:r>
      <w:r w:rsidR="0027179D">
        <w:t>42</w:t>
      </w:r>
      <w:r w:rsidR="00777D76">
        <w:t>:</w:t>
      </w:r>
      <w:r w:rsidR="0027179D">
        <w:t>55</w:t>
      </w:r>
      <w:r w:rsidR="00777D76">
        <w:t xml:space="preserve"> </w:t>
      </w:r>
      <w:r w:rsidR="0027179D">
        <w:t>(2016</w:t>
      </w:r>
      <w:r w:rsidR="00777D76">
        <w:t>)</w:t>
      </w:r>
    </w:p>
    <w:p w:rsidR="001266F6" w:rsidRDefault="0027179D" w:rsidP="000E4BBC">
      <w:pPr>
        <w:rPr>
          <w:b/>
        </w:rPr>
      </w:pPr>
      <w:r>
        <w:t>Becky Schofield (Tri-Anglia</w:t>
      </w:r>
      <w:r w:rsidR="009B7DFE">
        <w:t xml:space="preserve">)      </w:t>
      </w:r>
      <w:r>
        <w:t>51.15 (2016</w:t>
      </w:r>
      <w:r w:rsidR="009B7DFE">
        <w:t>)</w:t>
      </w:r>
      <w:bookmarkStart w:id="0" w:name="_GoBack"/>
      <w:bookmarkEnd w:id="0"/>
      <w:r w:rsidR="00777D76">
        <w:br/>
      </w:r>
    </w:p>
    <w:p w:rsidR="004B28CF" w:rsidRDefault="004B28CF" w:rsidP="000E4BBC">
      <w:pPr>
        <w:rPr>
          <w:b/>
        </w:rPr>
      </w:pPr>
      <w:r w:rsidRPr="004B28CF">
        <w:rPr>
          <w:b/>
        </w:rPr>
        <w:t>CTT East District Local Regulations</w:t>
      </w:r>
    </w:p>
    <w:p w:rsidR="004B28CF" w:rsidRDefault="004B28CF" w:rsidP="004B28CF">
      <w:pPr>
        <w:pStyle w:val="NoSpacing"/>
      </w:pPr>
      <w:r w:rsidRPr="0072599B">
        <w:t>U-Turns will not be permitted on the course or on roads adjacent to the start and finish areas whilst the race is in progress.</w:t>
      </w:r>
      <w:r>
        <w:t xml:space="preserve"> </w:t>
      </w:r>
      <w:r>
        <w:br/>
      </w:r>
      <w:r>
        <w:rPr>
          <w:b/>
        </w:rPr>
        <w:t>Note-</w:t>
      </w:r>
      <w:r>
        <w:t>Any breaking of this Regulation in the first case may mean disqualification from the event. Further cases will be referred to the District Committee.</w:t>
      </w:r>
      <w:r>
        <w:br/>
        <w:t xml:space="preserve">Definition: A U-Turn is defined as a 180 degree turn completed within the highway whilst astride the bicycle, it is recommended that riders </w:t>
      </w:r>
      <w:r w:rsidR="007D200C">
        <w:t>dismount,</w:t>
      </w:r>
      <w:r>
        <w:t xml:space="preserve"> check the road is clear and then walk across the road</w:t>
      </w:r>
    </w:p>
    <w:p w:rsidR="0072599B" w:rsidRDefault="004B28CF" w:rsidP="001C407B">
      <w:r>
        <w:rPr>
          <w:b/>
        </w:rPr>
        <w:t>Warming Up.</w:t>
      </w:r>
      <w:r>
        <w:t xml:space="preserve"> No warming up along the course by competitors once the event has started</w:t>
      </w:r>
    </w:p>
    <w:p w:rsidR="001C407B" w:rsidRDefault="001C407B" w:rsidP="0072599B">
      <w:pPr>
        <w:pStyle w:val="NoSpacing"/>
        <w:rPr>
          <w:b/>
        </w:rPr>
      </w:pPr>
      <w:r w:rsidRPr="001C407B">
        <w:rPr>
          <w:b/>
        </w:rPr>
        <w:t>Riders Notes</w:t>
      </w:r>
    </w:p>
    <w:p w:rsidR="001C407B" w:rsidRDefault="001C407B" w:rsidP="0072599B">
      <w:pPr>
        <w:pStyle w:val="NoSpacing"/>
        <w:rPr>
          <w:b/>
        </w:rPr>
      </w:pPr>
    </w:p>
    <w:p w:rsidR="00FC5C71" w:rsidRPr="006C36EB" w:rsidRDefault="001C407B" w:rsidP="0072599B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As per the special conditions applicable to this event, </w:t>
      </w:r>
      <w:r w:rsidR="006C36EB">
        <w:rPr>
          <w:b/>
          <w:color w:val="FF0000"/>
        </w:rPr>
        <w:t>in the interests of your own safety, Cycling Time Trials and the Promoters strongly advise you to wear a HARD SHELL HELMET that meets an internationally accepted safety standard and display of a working rear red LED light .</w:t>
      </w:r>
    </w:p>
    <w:p w:rsidR="00FC5C71" w:rsidRDefault="00FC5C71" w:rsidP="0072599B">
      <w:pPr>
        <w:pStyle w:val="NoSpacing"/>
        <w:rPr>
          <w:b/>
          <w:color w:val="FF0000"/>
          <w:u w:val="single"/>
        </w:rPr>
      </w:pPr>
    </w:p>
    <w:p w:rsidR="00FC5C71" w:rsidRPr="00FC5C71" w:rsidRDefault="007D200C" w:rsidP="0072599B">
      <w:pPr>
        <w:pStyle w:val="NoSpacing"/>
      </w:pPr>
      <w:r w:rsidRPr="00FC5C71">
        <w:t xml:space="preserve">Generally </w:t>
      </w:r>
      <w:r>
        <w:t>the</w:t>
      </w:r>
      <w:r w:rsidR="00FC5C71">
        <w:t xml:space="preserve"> course is in good condition but there are a few spots to be wary of. Please ensure you read the risk </w:t>
      </w:r>
      <w:r>
        <w:t>assessment when</w:t>
      </w:r>
      <w:r w:rsidR="00FC5C71">
        <w:t xml:space="preserve"> signing on</w:t>
      </w:r>
    </w:p>
    <w:p w:rsidR="001C407B" w:rsidRDefault="001C407B" w:rsidP="0072599B">
      <w:pPr>
        <w:pStyle w:val="NoSpacing"/>
      </w:pPr>
    </w:p>
    <w:p w:rsidR="00E365E3" w:rsidRDefault="00E365E3" w:rsidP="0072599B">
      <w:pPr>
        <w:pStyle w:val="NoSpacing"/>
      </w:pPr>
      <w:r>
        <w:t xml:space="preserve">Numbers and signing on </w:t>
      </w:r>
      <w:r w:rsidR="0072599B">
        <w:t xml:space="preserve">at </w:t>
      </w:r>
      <w:r>
        <w:t>the HQ and NOT at the start</w:t>
      </w:r>
    </w:p>
    <w:p w:rsidR="009D744F" w:rsidRDefault="009D744F" w:rsidP="0072599B">
      <w:pPr>
        <w:pStyle w:val="NoSpacing"/>
      </w:pPr>
    </w:p>
    <w:p w:rsidR="009D744F" w:rsidRDefault="009D744F" w:rsidP="0072599B">
      <w:pPr>
        <w:pStyle w:val="NoSpacing"/>
      </w:pPr>
      <w:r>
        <w:t>Changing facilities and showers are available by the sports hall at the HQ</w:t>
      </w:r>
    </w:p>
    <w:p w:rsidR="0072599B" w:rsidRDefault="0072599B" w:rsidP="0072599B">
      <w:pPr>
        <w:pStyle w:val="NoSpacing"/>
      </w:pPr>
    </w:p>
    <w:p w:rsidR="000661FB" w:rsidRDefault="000661FB" w:rsidP="0072599B">
      <w:pPr>
        <w:pStyle w:val="NoSpacing"/>
      </w:pPr>
      <w:r>
        <w:t xml:space="preserve">The </w:t>
      </w:r>
      <w:r w:rsidRPr="000661FB">
        <w:rPr>
          <w:b/>
        </w:rPr>
        <w:t>START</w:t>
      </w:r>
      <w:r>
        <w:t xml:space="preserve"> is approximately a </w:t>
      </w:r>
      <w:r>
        <w:rPr>
          <w:b/>
        </w:rPr>
        <w:t>TEN MINUTE RIDE</w:t>
      </w:r>
      <w:r>
        <w:t xml:space="preserve"> from the HQ. From the HQ car park turn right towards Debenham. At the T-Junction turn right with care. Continue along this road until you reach the start on the RHS towards the top of the hill. </w:t>
      </w:r>
      <w:r>
        <w:rPr>
          <w:b/>
        </w:rPr>
        <w:t>NOTE – NO U-TURNS!</w:t>
      </w:r>
      <w:r>
        <w:t xml:space="preserve"> Dismount and cross carefully.</w:t>
      </w:r>
    </w:p>
    <w:p w:rsidR="0072599B" w:rsidRDefault="0072599B" w:rsidP="0072599B">
      <w:pPr>
        <w:pStyle w:val="NoSpacing"/>
      </w:pPr>
    </w:p>
    <w:p w:rsidR="000661FB" w:rsidRDefault="000661FB" w:rsidP="0072599B">
      <w:pPr>
        <w:pStyle w:val="NoSpacing"/>
      </w:pPr>
      <w:r>
        <w:t>If you continue past the start you will reach a T-Junction. If the race has already started please dismount and turn back otherwise you will be riding on the course and could face disqualification</w:t>
      </w:r>
    </w:p>
    <w:p w:rsidR="0072599B" w:rsidRDefault="0072599B" w:rsidP="0072599B">
      <w:pPr>
        <w:pStyle w:val="NoSpacing"/>
      </w:pPr>
    </w:p>
    <w:p w:rsidR="00E365E3" w:rsidRPr="00EA46F0" w:rsidRDefault="00E365E3" w:rsidP="0072599B">
      <w:pPr>
        <w:pStyle w:val="NoSpacing"/>
        <w:rPr>
          <w:b/>
        </w:rPr>
      </w:pPr>
      <w:r>
        <w:t xml:space="preserve">Riders are reminded that the rules of the road </w:t>
      </w:r>
      <w:r w:rsidRPr="00EA46F0">
        <w:rPr>
          <w:b/>
        </w:rPr>
        <w:t>MUST</w:t>
      </w:r>
      <w:r>
        <w:t xml:space="preserve"> be obeyed. Riders crossing the white centre line </w:t>
      </w:r>
      <w:r w:rsidRPr="00EA46F0">
        <w:rPr>
          <w:b/>
        </w:rPr>
        <w:t>WILL</w:t>
      </w:r>
      <w:r>
        <w:t xml:space="preserve"> be disqualified, this is especially important at the left hand turn from the A1120 onto the minor road to Kenton and Occold which has a very fast downhill approach, </w:t>
      </w:r>
      <w:r w:rsidRPr="00EA46F0">
        <w:rPr>
          <w:b/>
        </w:rPr>
        <w:t>YOU HAVE BEEN WARNED!</w:t>
      </w:r>
    </w:p>
    <w:p w:rsidR="0072599B" w:rsidRPr="00EA46F0" w:rsidRDefault="0072599B" w:rsidP="0072599B">
      <w:pPr>
        <w:pStyle w:val="NoSpacing"/>
        <w:rPr>
          <w:b/>
        </w:rPr>
      </w:pPr>
    </w:p>
    <w:p w:rsidR="000661FB" w:rsidRDefault="000661FB" w:rsidP="0072599B">
      <w:pPr>
        <w:pStyle w:val="NoSpacing"/>
      </w:pPr>
      <w:r>
        <w:t xml:space="preserve">Please hand your ride number </w:t>
      </w:r>
      <w:r w:rsidR="00B94DAA">
        <w:t>in</w:t>
      </w:r>
      <w:r w:rsidR="00636423">
        <w:t xml:space="preserve"> and </w:t>
      </w:r>
      <w:r w:rsidR="00636423" w:rsidRPr="00636423">
        <w:rPr>
          <w:b/>
          <w:u w:val="single"/>
        </w:rPr>
        <w:t>sign out</w:t>
      </w:r>
      <w:r w:rsidR="00B94DAA">
        <w:t xml:space="preserve"> </w:t>
      </w:r>
      <w:r>
        <w:t>after the event at HQ where it can be exchanged for a drink.</w:t>
      </w:r>
    </w:p>
    <w:p w:rsidR="0072599B" w:rsidRDefault="0072599B" w:rsidP="0072599B">
      <w:pPr>
        <w:pStyle w:val="NoSpacing"/>
      </w:pPr>
    </w:p>
    <w:p w:rsidR="000661FB" w:rsidRPr="00743A80" w:rsidRDefault="000661FB" w:rsidP="0072599B">
      <w:pPr>
        <w:pStyle w:val="NoSpacing"/>
        <w:rPr>
          <w:color w:val="FF0000"/>
        </w:rPr>
      </w:pPr>
      <w:r w:rsidRPr="00743A80">
        <w:rPr>
          <w:color w:val="FF0000"/>
        </w:rPr>
        <w:t>Heads up and have a safe ride!!</w:t>
      </w:r>
    </w:p>
    <w:p w:rsidR="00DF6F6A" w:rsidRDefault="00DF6F6A" w:rsidP="0072599B">
      <w:pPr>
        <w:pStyle w:val="NoSpacing"/>
      </w:pPr>
    </w:p>
    <w:p w:rsidR="00DF6F6A" w:rsidRDefault="00DF6F6A" w:rsidP="0072599B">
      <w:pPr>
        <w:pStyle w:val="NoSpacing"/>
      </w:pPr>
    </w:p>
    <w:p w:rsidR="00DF6F6A" w:rsidRDefault="00743A80" w:rsidP="0072599B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DF6F6A" w:rsidRPr="00DF6F6A">
        <w:rPr>
          <w:b/>
        </w:rPr>
        <w:t>Awards</w:t>
      </w:r>
    </w:p>
    <w:p w:rsidR="004B0C1A" w:rsidRDefault="004B0C1A" w:rsidP="0072599B">
      <w:pPr>
        <w:pStyle w:val="NoSpacing"/>
        <w:rPr>
          <w:b/>
        </w:rPr>
      </w:pPr>
    </w:p>
    <w:p w:rsidR="004B0C1A" w:rsidRDefault="004B0C1A" w:rsidP="0072599B">
      <w:pPr>
        <w:pStyle w:val="NoSpacing"/>
        <w:rPr>
          <w:b/>
        </w:rPr>
      </w:pPr>
      <w:r>
        <w:rPr>
          <w:b/>
        </w:rPr>
        <w:t xml:space="preserve">                        Scratch                  1</w:t>
      </w:r>
      <w:r w:rsidRPr="004B0C1A">
        <w:rPr>
          <w:b/>
          <w:vertAlign w:val="superscript"/>
        </w:rPr>
        <w:t>st</w:t>
      </w:r>
      <w:r>
        <w:rPr>
          <w:b/>
        </w:rPr>
        <w:t xml:space="preserve"> in each of following categories £10                Lady</w:t>
      </w:r>
    </w:p>
    <w:p w:rsidR="00DF6F6A" w:rsidRDefault="00DF6F6A" w:rsidP="0072599B">
      <w:pPr>
        <w:pStyle w:val="NoSpacing"/>
        <w:rPr>
          <w:b/>
        </w:rPr>
      </w:pPr>
    </w:p>
    <w:p w:rsidR="00DF6F6A" w:rsidRPr="00C77AC2" w:rsidRDefault="00C77AC2" w:rsidP="0072599B">
      <w:pPr>
        <w:pStyle w:val="NoSpacing"/>
      </w:pPr>
      <w:r w:rsidRPr="00C77AC2">
        <w:t xml:space="preserve">                      1</w:t>
      </w:r>
      <w:r w:rsidRPr="00C77AC2">
        <w:rPr>
          <w:vertAlign w:val="superscript"/>
        </w:rPr>
        <w:t>st</w:t>
      </w:r>
      <w:r w:rsidRPr="00C77AC2">
        <w:t xml:space="preserve">         £25</w:t>
      </w:r>
      <w:r>
        <w:t xml:space="preserve">                                  &lt;40yrs          A                                     1</w:t>
      </w:r>
      <w:r w:rsidRPr="00C77AC2">
        <w:rPr>
          <w:vertAlign w:val="superscript"/>
        </w:rPr>
        <w:t>st</w:t>
      </w:r>
      <w:r>
        <w:t xml:space="preserve">      £15</w:t>
      </w:r>
    </w:p>
    <w:p w:rsidR="00C77AC2" w:rsidRPr="00C77AC2" w:rsidRDefault="00C77AC2" w:rsidP="0072599B">
      <w:pPr>
        <w:pStyle w:val="NoSpacing"/>
      </w:pPr>
      <w:r w:rsidRPr="00C77AC2">
        <w:t xml:space="preserve">                      2</w:t>
      </w:r>
      <w:r w:rsidRPr="00C77AC2">
        <w:rPr>
          <w:vertAlign w:val="superscript"/>
        </w:rPr>
        <w:t>nd</w:t>
      </w:r>
      <w:r w:rsidRPr="00C77AC2">
        <w:t xml:space="preserve">        £18</w:t>
      </w:r>
      <w:r>
        <w:t xml:space="preserve">                                    40-49          B</w:t>
      </w:r>
    </w:p>
    <w:p w:rsidR="00C77AC2" w:rsidRPr="00C77AC2" w:rsidRDefault="00C77AC2" w:rsidP="0072599B">
      <w:pPr>
        <w:pStyle w:val="NoSpacing"/>
        <w:rPr>
          <w:b/>
        </w:rPr>
      </w:pPr>
      <w:r w:rsidRPr="00C77AC2">
        <w:t xml:space="preserve">                      3</w:t>
      </w:r>
      <w:r w:rsidRPr="00C77AC2">
        <w:rPr>
          <w:vertAlign w:val="superscript"/>
        </w:rPr>
        <w:t>rd</w:t>
      </w:r>
      <w:r w:rsidRPr="00C77AC2">
        <w:t xml:space="preserve">         £12</w:t>
      </w:r>
      <w:r>
        <w:t xml:space="preserve">                   </w:t>
      </w:r>
      <w:r w:rsidR="00233E41">
        <w:t xml:space="preserve">                 50-59         </w:t>
      </w:r>
      <w:r>
        <w:t xml:space="preserve">C                                        </w:t>
      </w:r>
      <w:r w:rsidRPr="00C77AC2">
        <w:rPr>
          <w:b/>
        </w:rPr>
        <w:t>Team</w:t>
      </w:r>
    </w:p>
    <w:p w:rsidR="00C77AC2" w:rsidRDefault="00C77AC2" w:rsidP="0072599B">
      <w:pPr>
        <w:pStyle w:val="NoSpacing"/>
      </w:pPr>
      <w:r>
        <w:t xml:space="preserve">                                                                              60-69          D</w:t>
      </w:r>
    </w:p>
    <w:p w:rsidR="00C77AC2" w:rsidRPr="00C77AC2" w:rsidRDefault="00FC5C71" w:rsidP="0072599B">
      <w:pPr>
        <w:pStyle w:val="NoSpacing"/>
      </w:pPr>
      <w:r>
        <w:t xml:space="preserve">                                                    </w:t>
      </w:r>
      <w:r w:rsidR="00233E41">
        <w:t xml:space="preserve">                          70-79</w:t>
      </w:r>
      <w:r>
        <w:t xml:space="preserve">    </w:t>
      </w:r>
      <w:r w:rsidR="00233E41">
        <w:t xml:space="preserve">    </w:t>
      </w:r>
      <w:r>
        <w:t xml:space="preserve">  </w:t>
      </w:r>
      <w:r w:rsidR="00233E41">
        <w:t>E</w:t>
      </w:r>
      <w:r>
        <w:t xml:space="preserve">                                         </w:t>
      </w:r>
      <w:r w:rsidR="00C77AC2">
        <w:t>Fastest 3     £7 each</w:t>
      </w:r>
    </w:p>
    <w:p w:rsidR="00DF6F6A" w:rsidRPr="00DF6F6A" w:rsidRDefault="00DF6F6A" w:rsidP="0072599B">
      <w:pPr>
        <w:pStyle w:val="NoSpacing"/>
        <w:rPr>
          <w:b/>
        </w:rPr>
      </w:pPr>
    </w:p>
    <w:p w:rsidR="0072599B" w:rsidRDefault="0072599B" w:rsidP="0072599B">
      <w:pPr>
        <w:pStyle w:val="NoSpacing"/>
      </w:pPr>
    </w:p>
    <w:p w:rsidR="00334B39" w:rsidRDefault="00334B39"/>
    <w:tbl>
      <w:tblPr>
        <w:tblW w:w="9280" w:type="dxa"/>
        <w:tblLook w:val="04A0" w:firstRow="1" w:lastRow="0" w:firstColumn="1" w:lastColumn="0" w:noHBand="0" w:noVBand="1"/>
      </w:tblPr>
      <w:tblGrid>
        <w:gridCol w:w="512"/>
        <w:gridCol w:w="1580"/>
        <w:gridCol w:w="1130"/>
        <w:gridCol w:w="1213"/>
        <w:gridCol w:w="3360"/>
        <w:gridCol w:w="893"/>
        <w:gridCol w:w="1034"/>
      </w:tblGrid>
      <w:tr w:rsidR="00FD4571" w:rsidRPr="00FD4571" w:rsidTr="00FD457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i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Start Ti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First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Lastnam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Clu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uli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Bosl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dri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cTigu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lomesgate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Nic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arravan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Breckla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ar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Eat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olsey R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risp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lo Schils Interbike 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Norm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roffit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Ipswich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lif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tthew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olsey R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er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awst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olsey R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av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ro Cycle Hire UK 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eam Veloveloci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ollin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PH Rac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ras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Elswor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est Suffolk Whs &amp; Triathlon Clu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Bec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Ridg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nningtree Wheelers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Nudd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Breckla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ei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olferst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ennif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mar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C Norwi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t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rayna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Ipswich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 xml:space="preserve">Gareth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ym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eam Bottrill / HSS Hi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omac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C Baracch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 xml:space="preserve">Doy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ole Bay Cycle Spo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est Suffolk Whs &amp; Triathlon Clu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hili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atkin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4 Nomads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mar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C Norwi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 xml:space="preserve">Trevor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al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lomesgate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en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nder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reat Yarmouth C 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onstabl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Ipswich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Rus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Le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Edm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purge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olchester Rovers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arwic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Orwell Ve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ott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nningtree Wheelers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ng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ardin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Ipswich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vi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est Suffolk Whs &amp; Triathlon Clu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rev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iggit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lomesgate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d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low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etropolitan Police Cycle Clu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nd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ya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ambridge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enned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Ipswich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ri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 xml:space="preserve">Danie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Upt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Burges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ings Lynn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Legget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eam Veloveloci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arrow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eam PedalRevolution.co.u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os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en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d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O'Keeff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lomesgate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</w:tbl>
    <w:p w:rsidR="00FD4571" w:rsidRDefault="00FD4571" w:rsidP="00FD4571"/>
    <w:tbl>
      <w:tblPr>
        <w:tblW w:w="9280" w:type="dxa"/>
        <w:tblLook w:val="04A0" w:firstRow="1" w:lastRow="0" w:firstColumn="1" w:lastColumn="0" w:noHBand="0" w:noVBand="1"/>
      </w:tblPr>
      <w:tblGrid>
        <w:gridCol w:w="512"/>
        <w:gridCol w:w="1580"/>
        <w:gridCol w:w="1130"/>
        <w:gridCol w:w="1140"/>
        <w:gridCol w:w="3360"/>
        <w:gridCol w:w="893"/>
        <w:gridCol w:w="1034"/>
      </w:tblGrid>
      <w:tr w:rsidR="00FD4571" w:rsidRPr="00FD4571" w:rsidTr="00FD457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Bi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Start Ti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First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Lastnam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Clu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000000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4571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Oll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eam Onfor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Espoi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tthew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ole Bay Cycle Spo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B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eele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eam Veloveloci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 xml:space="preserve">Henry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oo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est Suffolk Whs &amp; Triathlon Clu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windell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Iceni Ve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ar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Evan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Boxford Bike Clu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Adri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ettit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reg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4: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lark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Wolsey R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5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Team Veloveloci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5: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w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lo Schils Interbike 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5: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as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orn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iss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5: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Kirk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CC Sudbu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5: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t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nningtree Wheelers B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Espoir</w:t>
            </w:r>
          </w:p>
        </w:tc>
      </w:tr>
      <w:tr w:rsidR="00FD4571" w:rsidRPr="00FD4571" w:rsidTr="00FD457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15: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Fredd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Grov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Stowmarket &amp; District C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571" w:rsidRPr="00FD4571" w:rsidRDefault="00FD4571" w:rsidP="00FD4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4571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</w:tr>
    </w:tbl>
    <w:p w:rsidR="00FD4571" w:rsidRDefault="00FD4571" w:rsidP="00FD4571"/>
    <w:sectPr w:rsidR="00FD4571" w:rsidSect="0039036D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20" w:rsidRDefault="008D5920" w:rsidP="00503622">
      <w:pPr>
        <w:spacing w:after="0" w:line="240" w:lineRule="auto"/>
      </w:pPr>
      <w:r>
        <w:separator/>
      </w:r>
    </w:p>
  </w:endnote>
  <w:endnote w:type="continuationSeparator" w:id="0">
    <w:p w:rsidR="008D5920" w:rsidRDefault="008D5920" w:rsidP="0050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20" w:rsidRDefault="008D5920" w:rsidP="00503622">
      <w:pPr>
        <w:spacing w:after="0" w:line="240" w:lineRule="auto"/>
      </w:pPr>
      <w:r>
        <w:separator/>
      </w:r>
    </w:p>
  </w:footnote>
  <w:footnote w:type="continuationSeparator" w:id="0">
    <w:p w:rsidR="008D5920" w:rsidRDefault="008D5920" w:rsidP="00503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92"/>
    <w:rsid w:val="00021193"/>
    <w:rsid w:val="000500D0"/>
    <w:rsid w:val="00050DBE"/>
    <w:rsid w:val="000661FB"/>
    <w:rsid w:val="000A063E"/>
    <w:rsid w:val="000A3462"/>
    <w:rsid w:val="000E4BBC"/>
    <w:rsid w:val="000E4EEE"/>
    <w:rsid w:val="001266F6"/>
    <w:rsid w:val="00130CCA"/>
    <w:rsid w:val="00143DA2"/>
    <w:rsid w:val="001635DE"/>
    <w:rsid w:val="0017748C"/>
    <w:rsid w:val="00191DE0"/>
    <w:rsid w:val="001C407B"/>
    <w:rsid w:val="001C7647"/>
    <w:rsid w:val="001E6A46"/>
    <w:rsid w:val="00205256"/>
    <w:rsid w:val="00212CB6"/>
    <w:rsid w:val="002236CA"/>
    <w:rsid w:val="00233E41"/>
    <w:rsid w:val="00262849"/>
    <w:rsid w:val="0027179D"/>
    <w:rsid w:val="002863E8"/>
    <w:rsid w:val="00297F51"/>
    <w:rsid w:val="002A3892"/>
    <w:rsid w:val="002C17E4"/>
    <w:rsid w:val="002D7FB8"/>
    <w:rsid w:val="002F6CF3"/>
    <w:rsid w:val="003113C5"/>
    <w:rsid w:val="00334B39"/>
    <w:rsid w:val="00336B40"/>
    <w:rsid w:val="0037131D"/>
    <w:rsid w:val="00387C64"/>
    <w:rsid w:val="0039036D"/>
    <w:rsid w:val="003A6188"/>
    <w:rsid w:val="003C47BE"/>
    <w:rsid w:val="003D7F3E"/>
    <w:rsid w:val="003F5B21"/>
    <w:rsid w:val="00416A97"/>
    <w:rsid w:val="00426674"/>
    <w:rsid w:val="00433195"/>
    <w:rsid w:val="004577E5"/>
    <w:rsid w:val="00475EBA"/>
    <w:rsid w:val="00483BEF"/>
    <w:rsid w:val="0048520B"/>
    <w:rsid w:val="004B0C1A"/>
    <w:rsid w:val="004B28CF"/>
    <w:rsid w:val="004B5BB5"/>
    <w:rsid w:val="004D040E"/>
    <w:rsid w:val="00503622"/>
    <w:rsid w:val="00545D2C"/>
    <w:rsid w:val="005503E1"/>
    <w:rsid w:val="00560EE8"/>
    <w:rsid w:val="005C4F93"/>
    <w:rsid w:val="005D5C16"/>
    <w:rsid w:val="005D61AB"/>
    <w:rsid w:val="005F61C7"/>
    <w:rsid w:val="00607909"/>
    <w:rsid w:val="006113D4"/>
    <w:rsid w:val="00635CBB"/>
    <w:rsid w:val="00636423"/>
    <w:rsid w:val="00661728"/>
    <w:rsid w:val="00673250"/>
    <w:rsid w:val="006750DA"/>
    <w:rsid w:val="00677348"/>
    <w:rsid w:val="00693A40"/>
    <w:rsid w:val="00697E39"/>
    <w:rsid w:val="006C36EB"/>
    <w:rsid w:val="00701092"/>
    <w:rsid w:val="00702B8A"/>
    <w:rsid w:val="0072599B"/>
    <w:rsid w:val="00743A80"/>
    <w:rsid w:val="00777D76"/>
    <w:rsid w:val="007816DC"/>
    <w:rsid w:val="007A659E"/>
    <w:rsid w:val="007D0E0A"/>
    <w:rsid w:val="007D200C"/>
    <w:rsid w:val="007E7FAA"/>
    <w:rsid w:val="007F5DA8"/>
    <w:rsid w:val="00854F0C"/>
    <w:rsid w:val="00863055"/>
    <w:rsid w:val="008672DF"/>
    <w:rsid w:val="00870569"/>
    <w:rsid w:val="008840BF"/>
    <w:rsid w:val="008B6FCB"/>
    <w:rsid w:val="008B7763"/>
    <w:rsid w:val="008D5920"/>
    <w:rsid w:val="009001B4"/>
    <w:rsid w:val="00920AAD"/>
    <w:rsid w:val="00921F1D"/>
    <w:rsid w:val="00943170"/>
    <w:rsid w:val="00955A14"/>
    <w:rsid w:val="00986ADA"/>
    <w:rsid w:val="009B7DFE"/>
    <w:rsid w:val="009D4FA8"/>
    <w:rsid w:val="009D744F"/>
    <w:rsid w:val="00A370DB"/>
    <w:rsid w:val="00A5576B"/>
    <w:rsid w:val="00A56BD1"/>
    <w:rsid w:val="00A66441"/>
    <w:rsid w:val="00AA4FF4"/>
    <w:rsid w:val="00AA6B1C"/>
    <w:rsid w:val="00AC53A9"/>
    <w:rsid w:val="00AE4357"/>
    <w:rsid w:val="00B71886"/>
    <w:rsid w:val="00B837F4"/>
    <w:rsid w:val="00B94DAA"/>
    <w:rsid w:val="00BB6D83"/>
    <w:rsid w:val="00BC4BD7"/>
    <w:rsid w:val="00BD62A9"/>
    <w:rsid w:val="00C208AA"/>
    <w:rsid w:val="00C55CE8"/>
    <w:rsid w:val="00C77AC2"/>
    <w:rsid w:val="00CE557A"/>
    <w:rsid w:val="00CF7947"/>
    <w:rsid w:val="00D32020"/>
    <w:rsid w:val="00D51683"/>
    <w:rsid w:val="00D929B0"/>
    <w:rsid w:val="00DA5892"/>
    <w:rsid w:val="00DA5993"/>
    <w:rsid w:val="00DB07C4"/>
    <w:rsid w:val="00DB2673"/>
    <w:rsid w:val="00DF6F6A"/>
    <w:rsid w:val="00E3070E"/>
    <w:rsid w:val="00E365E3"/>
    <w:rsid w:val="00E62F5C"/>
    <w:rsid w:val="00E90179"/>
    <w:rsid w:val="00E92EB8"/>
    <w:rsid w:val="00EA46F0"/>
    <w:rsid w:val="00EC57D6"/>
    <w:rsid w:val="00F0673A"/>
    <w:rsid w:val="00F15D5B"/>
    <w:rsid w:val="00F61093"/>
    <w:rsid w:val="00FC03B5"/>
    <w:rsid w:val="00FC5C71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8CF82"/>
  <w15:docId w15:val="{B47DAFC6-3B6D-4E0E-A175-F62684C1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5B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5BB5"/>
    <w:rPr>
      <w:color w:val="0000FF"/>
      <w:u w:val="single"/>
    </w:rPr>
  </w:style>
  <w:style w:type="paragraph" w:styleId="NoSpacing">
    <w:name w:val="No Spacing"/>
    <w:uiPriority w:val="1"/>
    <w:qFormat/>
    <w:rsid w:val="00DA5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3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22"/>
  </w:style>
  <w:style w:type="paragraph" w:styleId="Footer">
    <w:name w:val="footer"/>
    <w:basedOn w:val="Normal"/>
    <w:link w:val="FooterChar"/>
    <w:uiPriority w:val="99"/>
    <w:unhideWhenUsed/>
    <w:rsid w:val="00503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FB09-88B3-4328-B6D0-A6506EE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Verity Smith</cp:lastModifiedBy>
  <cp:revision>6</cp:revision>
  <cp:lastPrinted>2015-03-19T08:32:00Z</cp:lastPrinted>
  <dcterms:created xsi:type="dcterms:W3CDTF">2017-03-25T09:31:00Z</dcterms:created>
  <dcterms:modified xsi:type="dcterms:W3CDTF">2017-03-25T09:51:00Z</dcterms:modified>
</cp:coreProperties>
</file>